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5D3E" w:rsidRDefault="00B07A45" w:rsidP="00B07A4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АДРЕСА ЭЛЕКТРОННОЙ ПОЧТЫ</w:t>
      </w:r>
    </w:p>
    <w:tbl>
      <w:tblPr>
        <w:tblStyle w:val="a3"/>
        <w:tblW w:w="0" w:type="auto"/>
        <w:tblLook w:val="04A0"/>
      </w:tblPr>
      <w:tblGrid>
        <w:gridCol w:w="566"/>
        <w:gridCol w:w="2121"/>
        <w:gridCol w:w="2214"/>
        <w:gridCol w:w="4670"/>
      </w:tblGrid>
      <w:tr w:rsidR="0072725B" w:rsidTr="00F57CF9">
        <w:tc>
          <w:tcPr>
            <w:tcW w:w="566" w:type="dxa"/>
          </w:tcPr>
          <w:p w:rsidR="00B07A45" w:rsidRPr="00B07A45" w:rsidRDefault="00B07A45" w:rsidP="00B07A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401" w:type="dxa"/>
          </w:tcPr>
          <w:p w:rsidR="00B07A45" w:rsidRPr="00B07A45" w:rsidRDefault="00B07A45" w:rsidP="00B07A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2237" w:type="dxa"/>
          </w:tcPr>
          <w:p w:rsidR="00B07A45" w:rsidRPr="00B07A45" w:rsidRDefault="00B07A45" w:rsidP="00B07A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4367" w:type="dxa"/>
          </w:tcPr>
          <w:p w:rsidR="00B07A45" w:rsidRPr="00E50227" w:rsidRDefault="00B07A45" w:rsidP="00E502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227">
              <w:rPr>
                <w:rFonts w:ascii="Times New Roman" w:hAnsi="Times New Roman" w:cs="Times New Roman"/>
                <w:b/>
                <w:sz w:val="24"/>
                <w:szCs w:val="24"/>
              </w:rPr>
              <w:t>Адрес почты</w:t>
            </w:r>
          </w:p>
        </w:tc>
      </w:tr>
      <w:tr w:rsidR="0072725B" w:rsidTr="00F57CF9">
        <w:tc>
          <w:tcPr>
            <w:tcW w:w="566" w:type="dxa"/>
          </w:tcPr>
          <w:p w:rsidR="00B07A45" w:rsidRDefault="00B07A45" w:rsidP="00B07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401" w:type="dxa"/>
          </w:tcPr>
          <w:p w:rsidR="00B07A45" w:rsidRDefault="00B07A45" w:rsidP="00B07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бунцов А.А.</w:t>
            </w:r>
          </w:p>
        </w:tc>
        <w:tc>
          <w:tcPr>
            <w:tcW w:w="2237" w:type="dxa"/>
          </w:tcPr>
          <w:p w:rsidR="00B07A45" w:rsidRDefault="00B07A45" w:rsidP="00B07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4367" w:type="dxa"/>
          </w:tcPr>
          <w:p w:rsidR="00B07A45" w:rsidRPr="00E50227" w:rsidRDefault="00DB0704" w:rsidP="00E502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" w:history="1">
              <w:r w:rsidR="00BA2D04" w:rsidRPr="00E5022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gorbuntsovpenzagorbuntsovpenza@yandex.ru</w:t>
              </w:r>
            </w:hyperlink>
          </w:p>
          <w:p w:rsidR="00BA2D04" w:rsidRPr="00E50227" w:rsidRDefault="00BA2D04" w:rsidP="00E50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25B" w:rsidTr="00F57CF9">
        <w:tc>
          <w:tcPr>
            <w:tcW w:w="566" w:type="dxa"/>
          </w:tcPr>
          <w:p w:rsidR="00B07A45" w:rsidRDefault="00B07A45" w:rsidP="00B07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401" w:type="dxa"/>
          </w:tcPr>
          <w:p w:rsidR="00B07A45" w:rsidRDefault="00B07A45" w:rsidP="00B07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исова Н.А.</w:t>
            </w:r>
          </w:p>
        </w:tc>
        <w:tc>
          <w:tcPr>
            <w:tcW w:w="2237" w:type="dxa"/>
          </w:tcPr>
          <w:p w:rsidR="00B07A45" w:rsidRDefault="00B07A45" w:rsidP="00B07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УВР, учитель химии</w:t>
            </w:r>
          </w:p>
        </w:tc>
        <w:tc>
          <w:tcPr>
            <w:tcW w:w="4367" w:type="dxa"/>
          </w:tcPr>
          <w:p w:rsidR="00B07A45" w:rsidRPr="00E50227" w:rsidRDefault="00DB0704" w:rsidP="00E50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BA2D04" w:rsidRPr="00E5022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enborisova2015@yandex.ru</w:t>
              </w:r>
            </w:hyperlink>
          </w:p>
          <w:p w:rsidR="00BA2D04" w:rsidRPr="00E50227" w:rsidRDefault="00BA2D04" w:rsidP="00E50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25B" w:rsidTr="00F57CF9">
        <w:tc>
          <w:tcPr>
            <w:tcW w:w="566" w:type="dxa"/>
          </w:tcPr>
          <w:p w:rsidR="00B07A45" w:rsidRDefault="004F28D2" w:rsidP="00B07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401" w:type="dxa"/>
          </w:tcPr>
          <w:p w:rsidR="00B07A45" w:rsidRDefault="004F28D2" w:rsidP="00B07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итриева Е.В.</w:t>
            </w:r>
          </w:p>
        </w:tc>
        <w:tc>
          <w:tcPr>
            <w:tcW w:w="2237" w:type="dxa"/>
          </w:tcPr>
          <w:p w:rsidR="00B07A45" w:rsidRDefault="004F28D2" w:rsidP="00B07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ВР, учител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  <w:proofErr w:type="gramEnd"/>
          </w:p>
        </w:tc>
        <w:tc>
          <w:tcPr>
            <w:tcW w:w="4367" w:type="dxa"/>
          </w:tcPr>
          <w:p w:rsidR="00B07A45" w:rsidRPr="00E50227" w:rsidRDefault="00DB0704" w:rsidP="00E502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" w:history="1">
              <w:r w:rsidR="00BA2D04" w:rsidRPr="00E5022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deva1602deva1602@yandex.ru</w:t>
              </w:r>
            </w:hyperlink>
          </w:p>
          <w:p w:rsidR="00BA2D04" w:rsidRPr="00E50227" w:rsidRDefault="00BA2D04" w:rsidP="00E50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25B" w:rsidTr="00F57CF9">
        <w:tc>
          <w:tcPr>
            <w:tcW w:w="566" w:type="dxa"/>
          </w:tcPr>
          <w:p w:rsidR="00B07A45" w:rsidRDefault="004F28D2" w:rsidP="00B07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401" w:type="dxa"/>
          </w:tcPr>
          <w:p w:rsidR="00B07A45" w:rsidRDefault="004F28D2" w:rsidP="00B07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сова О.П.</w:t>
            </w:r>
          </w:p>
        </w:tc>
        <w:tc>
          <w:tcPr>
            <w:tcW w:w="2237" w:type="dxa"/>
          </w:tcPr>
          <w:p w:rsidR="00B07A45" w:rsidRDefault="004F28D2" w:rsidP="00B07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4367" w:type="dxa"/>
          </w:tcPr>
          <w:p w:rsidR="00B07A45" w:rsidRPr="00E50227" w:rsidRDefault="00DB0704" w:rsidP="00E50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BA2D04" w:rsidRPr="00E5022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olga-9100@ya</w:t>
              </w:r>
              <w:proofErr w:type="spellStart"/>
              <w:r w:rsidR="00BA2D04" w:rsidRPr="00E5022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dex</w:t>
              </w:r>
              <w:proofErr w:type="spellEnd"/>
              <w:r w:rsidR="00BA2D04" w:rsidRPr="00E5022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BA2D04" w:rsidRPr="00E5022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ru</w:t>
              </w:r>
              <w:proofErr w:type="spellEnd"/>
            </w:hyperlink>
          </w:p>
          <w:p w:rsidR="00BA2D04" w:rsidRPr="00E50227" w:rsidRDefault="00DB0704" w:rsidP="00E50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BA2D04" w:rsidRPr="00E5022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olgav9100@gmail.com</w:t>
              </w:r>
            </w:hyperlink>
          </w:p>
          <w:p w:rsidR="00BA2D04" w:rsidRPr="00E50227" w:rsidRDefault="00BA2D04" w:rsidP="00E50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25B" w:rsidTr="00F57CF9">
        <w:tc>
          <w:tcPr>
            <w:tcW w:w="566" w:type="dxa"/>
          </w:tcPr>
          <w:p w:rsidR="00B07A45" w:rsidRDefault="004F28D2" w:rsidP="00B07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401" w:type="dxa"/>
          </w:tcPr>
          <w:p w:rsidR="00B07A45" w:rsidRDefault="004F28D2" w:rsidP="00B07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нидарева М.П.</w:t>
            </w:r>
          </w:p>
        </w:tc>
        <w:tc>
          <w:tcPr>
            <w:tcW w:w="2237" w:type="dxa"/>
          </w:tcPr>
          <w:p w:rsidR="00B07A45" w:rsidRDefault="004F28D2" w:rsidP="00B07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4367" w:type="dxa"/>
          </w:tcPr>
          <w:p w:rsidR="00B07A45" w:rsidRPr="00E50227" w:rsidRDefault="00DB0704" w:rsidP="00E50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700B7F" w:rsidRPr="00E5022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pups-marisha@rambler.ru</w:t>
              </w:r>
            </w:hyperlink>
          </w:p>
          <w:p w:rsidR="00700B7F" w:rsidRPr="00E50227" w:rsidRDefault="00700B7F" w:rsidP="00E50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CF9" w:rsidTr="00F57CF9">
        <w:tc>
          <w:tcPr>
            <w:tcW w:w="566" w:type="dxa"/>
          </w:tcPr>
          <w:p w:rsidR="00F57CF9" w:rsidRDefault="00F57CF9" w:rsidP="00B07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401" w:type="dxa"/>
          </w:tcPr>
          <w:p w:rsidR="00F57CF9" w:rsidRDefault="00F57CF9" w:rsidP="00B07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расимова Л.В.</w:t>
            </w:r>
          </w:p>
        </w:tc>
        <w:tc>
          <w:tcPr>
            <w:tcW w:w="2237" w:type="dxa"/>
          </w:tcPr>
          <w:p w:rsidR="00F57CF9" w:rsidRDefault="00F57CF9" w:rsidP="00B07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4367" w:type="dxa"/>
          </w:tcPr>
          <w:p w:rsidR="00F57CF9" w:rsidRPr="00E50227" w:rsidRDefault="00DB0704" w:rsidP="00E50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BA2D04" w:rsidRPr="00E5022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lwgerasimowa@yandex.ru</w:t>
              </w:r>
            </w:hyperlink>
          </w:p>
          <w:p w:rsidR="00BA2D04" w:rsidRPr="00E50227" w:rsidRDefault="00BA2D04" w:rsidP="00E50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25B" w:rsidTr="00F57CF9">
        <w:tc>
          <w:tcPr>
            <w:tcW w:w="566" w:type="dxa"/>
          </w:tcPr>
          <w:p w:rsidR="00B07A45" w:rsidRDefault="004F28D2" w:rsidP="00B07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401" w:type="dxa"/>
          </w:tcPr>
          <w:p w:rsidR="00B07A45" w:rsidRDefault="004F28D2" w:rsidP="00B07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мейкина Т.П.</w:t>
            </w:r>
          </w:p>
        </w:tc>
        <w:tc>
          <w:tcPr>
            <w:tcW w:w="2237" w:type="dxa"/>
          </w:tcPr>
          <w:p w:rsidR="00B07A45" w:rsidRDefault="004F28D2" w:rsidP="00B07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4367" w:type="dxa"/>
          </w:tcPr>
          <w:p w:rsidR="00B07A45" w:rsidRPr="00E50227" w:rsidRDefault="00DB0704" w:rsidP="00E50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BA2D04" w:rsidRPr="00E5022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smeickina@yandex.ru</w:t>
              </w:r>
            </w:hyperlink>
          </w:p>
          <w:p w:rsidR="00BA2D04" w:rsidRPr="00E50227" w:rsidRDefault="00BA2D04" w:rsidP="00E50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25B" w:rsidTr="00F57CF9">
        <w:tc>
          <w:tcPr>
            <w:tcW w:w="566" w:type="dxa"/>
          </w:tcPr>
          <w:p w:rsidR="00B07A45" w:rsidRDefault="004F28D2" w:rsidP="00B07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401" w:type="dxa"/>
          </w:tcPr>
          <w:p w:rsidR="00B07A45" w:rsidRDefault="004F28D2" w:rsidP="00B07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ипова И.А.</w:t>
            </w:r>
          </w:p>
        </w:tc>
        <w:tc>
          <w:tcPr>
            <w:tcW w:w="2237" w:type="dxa"/>
          </w:tcPr>
          <w:p w:rsidR="00B07A45" w:rsidRDefault="004F28D2" w:rsidP="00B07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4367" w:type="dxa"/>
          </w:tcPr>
          <w:p w:rsidR="003C54FB" w:rsidRPr="00E50227" w:rsidRDefault="00DB0704" w:rsidP="00E50227">
            <w:pPr>
              <w:shd w:val="clear" w:color="auto" w:fill="FFFFFF"/>
              <w:spacing w:line="29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" w:history="1">
              <w:r w:rsidR="00BA2D04" w:rsidRPr="00E5022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degt.1975degt.1975@mail.ru</w:t>
              </w:r>
            </w:hyperlink>
          </w:p>
          <w:p w:rsidR="00BA2D04" w:rsidRPr="002C20F5" w:rsidRDefault="00BA2D04" w:rsidP="00E50227">
            <w:pPr>
              <w:shd w:val="clear" w:color="auto" w:fill="FFFFFF"/>
              <w:spacing w:line="29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7A45" w:rsidRPr="00E50227" w:rsidRDefault="00B07A45" w:rsidP="00E50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D04" w:rsidRPr="00E50227" w:rsidRDefault="00BA2D04" w:rsidP="00E50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25B" w:rsidTr="00F57CF9">
        <w:tc>
          <w:tcPr>
            <w:tcW w:w="566" w:type="dxa"/>
          </w:tcPr>
          <w:p w:rsidR="00B07A45" w:rsidRDefault="004F28D2" w:rsidP="00B07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401" w:type="dxa"/>
          </w:tcPr>
          <w:p w:rsidR="00B07A45" w:rsidRDefault="004F28D2" w:rsidP="00B07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дакова О.А.</w:t>
            </w:r>
          </w:p>
        </w:tc>
        <w:tc>
          <w:tcPr>
            <w:tcW w:w="2237" w:type="dxa"/>
          </w:tcPr>
          <w:p w:rsidR="00B07A45" w:rsidRDefault="004F28D2" w:rsidP="00B07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математики</w:t>
            </w:r>
          </w:p>
        </w:tc>
        <w:tc>
          <w:tcPr>
            <w:tcW w:w="4367" w:type="dxa"/>
          </w:tcPr>
          <w:p w:rsidR="00B07A45" w:rsidRPr="00E50227" w:rsidRDefault="00DB0704" w:rsidP="00E5022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14" w:history="1">
              <w:r w:rsidR="00A9137F" w:rsidRPr="00E50227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koala100367@yandex.ru</w:t>
              </w:r>
            </w:hyperlink>
          </w:p>
          <w:p w:rsidR="00A9137F" w:rsidRPr="00E50227" w:rsidRDefault="00A9137F" w:rsidP="00E50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25B" w:rsidTr="00F57CF9">
        <w:tc>
          <w:tcPr>
            <w:tcW w:w="566" w:type="dxa"/>
          </w:tcPr>
          <w:p w:rsidR="00B07A45" w:rsidRDefault="004F28D2" w:rsidP="00B07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401" w:type="dxa"/>
          </w:tcPr>
          <w:p w:rsidR="00B07A45" w:rsidRDefault="004F28D2" w:rsidP="00B07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ненкова Т.В.</w:t>
            </w:r>
          </w:p>
        </w:tc>
        <w:tc>
          <w:tcPr>
            <w:tcW w:w="2237" w:type="dxa"/>
          </w:tcPr>
          <w:p w:rsidR="00B07A45" w:rsidRDefault="004F28D2" w:rsidP="00B07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математики</w:t>
            </w:r>
          </w:p>
        </w:tc>
        <w:tc>
          <w:tcPr>
            <w:tcW w:w="4367" w:type="dxa"/>
          </w:tcPr>
          <w:p w:rsidR="00B07A45" w:rsidRPr="00E50227" w:rsidRDefault="00DB0704" w:rsidP="00E50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BA2D04" w:rsidRPr="00E5022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ttanenkovapgta@mail.ru</w:t>
              </w:r>
            </w:hyperlink>
          </w:p>
          <w:p w:rsidR="00BA2D04" w:rsidRPr="00E50227" w:rsidRDefault="00BA2D04" w:rsidP="00E50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25B" w:rsidTr="00F57CF9">
        <w:tc>
          <w:tcPr>
            <w:tcW w:w="566" w:type="dxa"/>
          </w:tcPr>
          <w:p w:rsidR="00B07A45" w:rsidRDefault="004F28D2" w:rsidP="00B07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401" w:type="dxa"/>
          </w:tcPr>
          <w:p w:rsidR="00B07A45" w:rsidRDefault="004F28D2" w:rsidP="00B07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вшинова М.И.</w:t>
            </w:r>
          </w:p>
        </w:tc>
        <w:tc>
          <w:tcPr>
            <w:tcW w:w="2237" w:type="dxa"/>
          </w:tcPr>
          <w:p w:rsidR="00B07A45" w:rsidRDefault="004F28D2" w:rsidP="00B07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4367" w:type="dxa"/>
          </w:tcPr>
          <w:p w:rsidR="00B07A45" w:rsidRPr="00E50227" w:rsidRDefault="00DB0704" w:rsidP="00E50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BA2D04" w:rsidRPr="00E5022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mariar1995@mail.ru</w:t>
              </w:r>
            </w:hyperlink>
          </w:p>
          <w:p w:rsidR="00BA2D04" w:rsidRPr="00E50227" w:rsidRDefault="00BA2D04" w:rsidP="00E50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25B" w:rsidTr="00F57CF9">
        <w:tc>
          <w:tcPr>
            <w:tcW w:w="566" w:type="dxa"/>
          </w:tcPr>
          <w:p w:rsidR="00B07A45" w:rsidRDefault="004F28D2" w:rsidP="00B07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2401" w:type="dxa"/>
          </w:tcPr>
          <w:p w:rsidR="00B07A45" w:rsidRDefault="004F28D2" w:rsidP="00B07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хоненко Ю.Е.</w:t>
            </w:r>
          </w:p>
        </w:tc>
        <w:tc>
          <w:tcPr>
            <w:tcW w:w="2237" w:type="dxa"/>
          </w:tcPr>
          <w:p w:rsidR="00B07A45" w:rsidRDefault="004F28D2" w:rsidP="00B07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истории и обществознания</w:t>
            </w:r>
          </w:p>
        </w:tc>
        <w:tc>
          <w:tcPr>
            <w:tcW w:w="4367" w:type="dxa"/>
          </w:tcPr>
          <w:p w:rsidR="00B07A45" w:rsidRPr="00E50227" w:rsidRDefault="00DB0704" w:rsidP="00E50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BA2D04" w:rsidRPr="00E5022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ytihonenko2@mail.ru</w:t>
              </w:r>
            </w:hyperlink>
          </w:p>
          <w:p w:rsidR="00BA2D04" w:rsidRPr="00E50227" w:rsidRDefault="00BA2D04" w:rsidP="00E50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25B" w:rsidTr="00F57CF9">
        <w:tc>
          <w:tcPr>
            <w:tcW w:w="566" w:type="dxa"/>
          </w:tcPr>
          <w:p w:rsidR="00B07A45" w:rsidRDefault="004F28D2" w:rsidP="00B07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2401" w:type="dxa"/>
          </w:tcPr>
          <w:p w:rsidR="00B07A45" w:rsidRDefault="004F28D2" w:rsidP="00B07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сев С.А.</w:t>
            </w:r>
          </w:p>
        </w:tc>
        <w:tc>
          <w:tcPr>
            <w:tcW w:w="2237" w:type="dxa"/>
          </w:tcPr>
          <w:p w:rsidR="00B07A45" w:rsidRDefault="004F28D2" w:rsidP="00B07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физической культуры</w:t>
            </w:r>
          </w:p>
        </w:tc>
        <w:tc>
          <w:tcPr>
            <w:tcW w:w="4367" w:type="dxa"/>
          </w:tcPr>
          <w:p w:rsidR="00B07A45" w:rsidRPr="00E50227" w:rsidRDefault="00DB0704" w:rsidP="00E50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607739" w:rsidRPr="00E5022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m244ho@yandex.ru</w:t>
              </w:r>
            </w:hyperlink>
          </w:p>
          <w:p w:rsidR="00607739" w:rsidRPr="00E50227" w:rsidRDefault="00607739" w:rsidP="00E50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25B" w:rsidTr="00F57CF9">
        <w:tc>
          <w:tcPr>
            <w:tcW w:w="566" w:type="dxa"/>
          </w:tcPr>
          <w:p w:rsidR="00B07A45" w:rsidRDefault="004F28D2" w:rsidP="00B07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2401" w:type="dxa"/>
          </w:tcPr>
          <w:p w:rsidR="00B07A45" w:rsidRDefault="004F28D2" w:rsidP="00B07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кова Е.М.</w:t>
            </w:r>
          </w:p>
        </w:tc>
        <w:tc>
          <w:tcPr>
            <w:tcW w:w="2237" w:type="dxa"/>
          </w:tcPr>
          <w:p w:rsidR="00B07A45" w:rsidRDefault="004F28D2" w:rsidP="00B07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технологии</w:t>
            </w:r>
          </w:p>
        </w:tc>
        <w:tc>
          <w:tcPr>
            <w:tcW w:w="4367" w:type="dxa"/>
          </w:tcPr>
          <w:p w:rsidR="00B07A45" w:rsidRPr="00E50227" w:rsidRDefault="00DB0704" w:rsidP="00E50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E2333A" w:rsidRPr="00E5022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em161253@yandex.ru</w:t>
              </w:r>
            </w:hyperlink>
          </w:p>
          <w:p w:rsidR="00E2333A" w:rsidRPr="00E50227" w:rsidRDefault="00E2333A" w:rsidP="00E50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25B" w:rsidTr="00F57CF9">
        <w:tc>
          <w:tcPr>
            <w:tcW w:w="566" w:type="dxa"/>
          </w:tcPr>
          <w:p w:rsidR="00B07A45" w:rsidRDefault="004F28D2" w:rsidP="00B07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2401" w:type="dxa"/>
          </w:tcPr>
          <w:p w:rsidR="00B07A45" w:rsidRDefault="004F28D2" w:rsidP="00B07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рамова В.И.</w:t>
            </w:r>
          </w:p>
        </w:tc>
        <w:tc>
          <w:tcPr>
            <w:tcW w:w="2237" w:type="dxa"/>
          </w:tcPr>
          <w:p w:rsidR="00B07A45" w:rsidRDefault="004F28D2" w:rsidP="00B07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читель биологии</w:t>
            </w:r>
          </w:p>
        </w:tc>
        <w:tc>
          <w:tcPr>
            <w:tcW w:w="4367" w:type="dxa"/>
          </w:tcPr>
          <w:p w:rsidR="00B07A45" w:rsidRPr="00E50227" w:rsidRDefault="00D0742C" w:rsidP="00E50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Pr="0031452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era.abramova.66@</w:t>
              </w:r>
              <w:r w:rsidRPr="0031452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list</w:t>
              </w:r>
              <w:r w:rsidRPr="0031452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ru</w:t>
              </w:r>
            </w:hyperlink>
          </w:p>
          <w:p w:rsidR="00E924D7" w:rsidRPr="00E50227" w:rsidRDefault="00E924D7" w:rsidP="00E50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25B" w:rsidTr="00F57CF9">
        <w:tc>
          <w:tcPr>
            <w:tcW w:w="566" w:type="dxa"/>
          </w:tcPr>
          <w:p w:rsidR="00B07A45" w:rsidRDefault="004F28D2" w:rsidP="00B07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2401" w:type="dxa"/>
          </w:tcPr>
          <w:p w:rsidR="00B07A45" w:rsidRDefault="004F28D2" w:rsidP="00B07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ева С.А.</w:t>
            </w:r>
          </w:p>
        </w:tc>
        <w:tc>
          <w:tcPr>
            <w:tcW w:w="2237" w:type="dxa"/>
          </w:tcPr>
          <w:p w:rsidR="00B07A45" w:rsidRDefault="004F28D2" w:rsidP="00B07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циаль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</w:t>
            </w:r>
          </w:p>
        </w:tc>
        <w:tc>
          <w:tcPr>
            <w:tcW w:w="4367" w:type="dxa"/>
          </w:tcPr>
          <w:p w:rsidR="00B07A45" w:rsidRPr="00E50227" w:rsidRDefault="00DB0704" w:rsidP="00E5022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21" w:history="1">
              <w:r w:rsidR="00BA2D04" w:rsidRPr="00E50227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sergeewa.swetlana@yandex.ru</w:t>
              </w:r>
            </w:hyperlink>
          </w:p>
          <w:p w:rsidR="00BA2D04" w:rsidRPr="00E50227" w:rsidRDefault="00BA2D04" w:rsidP="00E50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25B" w:rsidTr="00F57CF9">
        <w:tc>
          <w:tcPr>
            <w:tcW w:w="566" w:type="dxa"/>
          </w:tcPr>
          <w:p w:rsidR="00B07A45" w:rsidRDefault="004F28D2" w:rsidP="00B07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.</w:t>
            </w:r>
          </w:p>
        </w:tc>
        <w:tc>
          <w:tcPr>
            <w:tcW w:w="2401" w:type="dxa"/>
          </w:tcPr>
          <w:p w:rsidR="00B07A45" w:rsidRDefault="004F28D2" w:rsidP="00B07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ешкин А.И.</w:t>
            </w:r>
          </w:p>
        </w:tc>
        <w:tc>
          <w:tcPr>
            <w:tcW w:w="2237" w:type="dxa"/>
          </w:tcPr>
          <w:p w:rsidR="00B07A45" w:rsidRDefault="004F28D2" w:rsidP="00B07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географии</w:t>
            </w:r>
          </w:p>
        </w:tc>
        <w:tc>
          <w:tcPr>
            <w:tcW w:w="4367" w:type="dxa"/>
          </w:tcPr>
          <w:p w:rsidR="00BA2D04" w:rsidRPr="00E50227" w:rsidRDefault="00DB0704" w:rsidP="00E50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BA2D04" w:rsidRPr="00E5022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enborisova2015@yandex.ru</w:t>
              </w:r>
            </w:hyperlink>
          </w:p>
          <w:p w:rsidR="00B07A45" w:rsidRPr="00E50227" w:rsidRDefault="00B07A45" w:rsidP="00E50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25B" w:rsidTr="00F57CF9">
        <w:tc>
          <w:tcPr>
            <w:tcW w:w="566" w:type="dxa"/>
          </w:tcPr>
          <w:p w:rsidR="00B07A45" w:rsidRDefault="004F28D2" w:rsidP="00B07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2401" w:type="dxa"/>
          </w:tcPr>
          <w:p w:rsidR="00B07A45" w:rsidRDefault="004F28D2" w:rsidP="00B07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ыряйкина О.Н.</w:t>
            </w:r>
          </w:p>
        </w:tc>
        <w:tc>
          <w:tcPr>
            <w:tcW w:w="2237" w:type="dxa"/>
          </w:tcPr>
          <w:p w:rsidR="00B07A45" w:rsidRDefault="004F28D2" w:rsidP="00B07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физики</w:t>
            </w:r>
          </w:p>
        </w:tc>
        <w:tc>
          <w:tcPr>
            <w:tcW w:w="4367" w:type="dxa"/>
          </w:tcPr>
          <w:p w:rsidR="00B07A45" w:rsidRPr="00E50227" w:rsidRDefault="00DB0704" w:rsidP="00E5022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23" w:history="1">
              <w:r w:rsidR="00BA2D04" w:rsidRPr="00E50227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merkulovajkz@mail.ru</w:t>
              </w:r>
            </w:hyperlink>
          </w:p>
          <w:p w:rsidR="00BA2D04" w:rsidRPr="00E50227" w:rsidRDefault="00BA2D04" w:rsidP="00E50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25B" w:rsidTr="00F57CF9">
        <w:tc>
          <w:tcPr>
            <w:tcW w:w="566" w:type="dxa"/>
          </w:tcPr>
          <w:p w:rsidR="00B07A45" w:rsidRDefault="004F28D2" w:rsidP="00B07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2401" w:type="dxa"/>
          </w:tcPr>
          <w:p w:rsidR="00B07A45" w:rsidRDefault="004F28D2" w:rsidP="00B07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дорова Е.Ю.</w:t>
            </w:r>
          </w:p>
        </w:tc>
        <w:tc>
          <w:tcPr>
            <w:tcW w:w="2237" w:type="dxa"/>
          </w:tcPr>
          <w:p w:rsidR="00B07A45" w:rsidRDefault="004F28D2" w:rsidP="00B07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английского языка</w:t>
            </w:r>
          </w:p>
        </w:tc>
        <w:tc>
          <w:tcPr>
            <w:tcW w:w="4367" w:type="dxa"/>
          </w:tcPr>
          <w:p w:rsidR="00BA2D04" w:rsidRPr="00E50227" w:rsidRDefault="00690CD7" w:rsidP="00E50227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>sidorova_elena</w:t>
            </w:r>
            <w:r w:rsidR="00E5022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>_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>1@mail.ru</w:t>
            </w:r>
          </w:p>
        </w:tc>
      </w:tr>
      <w:tr w:rsidR="0072725B" w:rsidTr="00F57CF9">
        <w:tc>
          <w:tcPr>
            <w:tcW w:w="566" w:type="dxa"/>
          </w:tcPr>
          <w:p w:rsidR="004F28D2" w:rsidRDefault="004F28D2" w:rsidP="00B07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2401" w:type="dxa"/>
          </w:tcPr>
          <w:p w:rsidR="004F28D2" w:rsidRDefault="004F28D2" w:rsidP="00B07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райкина Н.П.</w:t>
            </w:r>
          </w:p>
        </w:tc>
        <w:tc>
          <w:tcPr>
            <w:tcW w:w="2237" w:type="dxa"/>
          </w:tcPr>
          <w:p w:rsidR="004F28D2" w:rsidRDefault="004F28D2" w:rsidP="00B07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французского и немецкого языков</w:t>
            </w:r>
          </w:p>
        </w:tc>
        <w:tc>
          <w:tcPr>
            <w:tcW w:w="4367" w:type="dxa"/>
          </w:tcPr>
          <w:p w:rsidR="004F28D2" w:rsidRPr="00E50227" w:rsidRDefault="00DB0704" w:rsidP="00E5022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24" w:history="1">
              <w:r w:rsidR="00E50227" w:rsidRPr="00A333A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natsaraikina@yandex.ru</w:t>
              </w:r>
            </w:hyperlink>
          </w:p>
          <w:p w:rsidR="00BA2D04" w:rsidRPr="00E50227" w:rsidRDefault="00BA2D04" w:rsidP="00E50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25B" w:rsidTr="00F57CF9">
        <w:tc>
          <w:tcPr>
            <w:tcW w:w="566" w:type="dxa"/>
          </w:tcPr>
          <w:p w:rsidR="004F28D2" w:rsidRDefault="004F28D2" w:rsidP="00B07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2401" w:type="dxa"/>
          </w:tcPr>
          <w:p w:rsidR="004F28D2" w:rsidRDefault="004F28D2" w:rsidP="00B07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икова Л.Е.</w:t>
            </w:r>
          </w:p>
        </w:tc>
        <w:tc>
          <w:tcPr>
            <w:tcW w:w="2237" w:type="dxa"/>
          </w:tcPr>
          <w:p w:rsidR="004F28D2" w:rsidRDefault="004F28D2" w:rsidP="00B07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иностранных языков</w:t>
            </w:r>
          </w:p>
        </w:tc>
        <w:tc>
          <w:tcPr>
            <w:tcW w:w="4367" w:type="dxa"/>
          </w:tcPr>
          <w:p w:rsidR="004F28D2" w:rsidRPr="00E50227" w:rsidRDefault="00DB0704" w:rsidP="00E50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fldChar w:fldCharType="begin"/>
            </w:r>
            <w:r>
              <w:instrText>HYPERLINK "mailto:xlucie@mail.ru"</w:instrText>
            </w:r>
            <w:r>
              <w:fldChar w:fldCharType="separate"/>
            </w:r>
            <w:r w:rsidR="00D0742C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serikovalad@yandex.ru</w:t>
            </w:r>
            <w:r>
              <w:fldChar w:fldCharType="end"/>
            </w:r>
          </w:p>
          <w:p w:rsidR="00BA2D04" w:rsidRPr="00E50227" w:rsidRDefault="00BA2D04" w:rsidP="00E50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25B" w:rsidTr="00F57CF9">
        <w:tc>
          <w:tcPr>
            <w:tcW w:w="566" w:type="dxa"/>
          </w:tcPr>
          <w:p w:rsidR="004F28D2" w:rsidRDefault="004F28D2" w:rsidP="00B07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2401" w:type="dxa"/>
          </w:tcPr>
          <w:p w:rsidR="004F28D2" w:rsidRDefault="004F28D2" w:rsidP="00B07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бе А.С.</w:t>
            </w:r>
          </w:p>
        </w:tc>
        <w:tc>
          <w:tcPr>
            <w:tcW w:w="2237" w:type="dxa"/>
          </w:tcPr>
          <w:p w:rsidR="004F28D2" w:rsidRDefault="004F28D2" w:rsidP="00B07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  <w:proofErr w:type="gramEnd"/>
          </w:p>
        </w:tc>
        <w:tc>
          <w:tcPr>
            <w:tcW w:w="4367" w:type="dxa"/>
          </w:tcPr>
          <w:p w:rsidR="002C20F5" w:rsidRPr="00E50227" w:rsidRDefault="00DB0704" w:rsidP="00E50227">
            <w:pPr>
              <w:shd w:val="clear" w:color="auto" w:fill="FFFFFF"/>
              <w:spacing w:line="29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5" w:history="1">
              <w:r w:rsidR="00BA2D04" w:rsidRPr="00E5022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abcbar@yandex.ru</w:t>
              </w:r>
            </w:hyperlink>
          </w:p>
          <w:p w:rsidR="00BA2D04" w:rsidRPr="002C20F5" w:rsidRDefault="00BA2D04" w:rsidP="00E50227">
            <w:pPr>
              <w:shd w:val="clear" w:color="auto" w:fill="FFFFFF"/>
              <w:spacing w:line="29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8D2" w:rsidRPr="00E50227" w:rsidRDefault="004F28D2" w:rsidP="00E50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25B" w:rsidTr="00F57CF9">
        <w:tc>
          <w:tcPr>
            <w:tcW w:w="566" w:type="dxa"/>
          </w:tcPr>
          <w:p w:rsidR="004F28D2" w:rsidRDefault="004F28D2" w:rsidP="00B07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2401" w:type="dxa"/>
          </w:tcPr>
          <w:p w:rsidR="004F28D2" w:rsidRDefault="004F28D2" w:rsidP="00B07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кина Е.Ю.</w:t>
            </w:r>
          </w:p>
        </w:tc>
        <w:tc>
          <w:tcPr>
            <w:tcW w:w="2237" w:type="dxa"/>
          </w:tcPr>
          <w:p w:rsidR="004F28D2" w:rsidRDefault="004F28D2" w:rsidP="00B07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  <w:proofErr w:type="gramEnd"/>
          </w:p>
        </w:tc>
        <w:tc>
          <w:tcPr>
            <w:tcW w:w="4367" w:type="dxa"/>
          </w:tcPr>
          <w:p w:rsidR="003C54FB" w:rsidRPr="00E50227" w:rsidRDefault="00DB0704" w:rsidP="00E50227">
            <w:pPr>
              <w:shd w:val="clear" w:color="auto" w:fill="FFFFFF"/>
              <w:spacing w:line="29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6" w:history="1">
              <w:r w:rsidR="00BA2D04" w:rsidRPr="00E5022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elena146188@yandex.ru</w:t>
              </w:r>
            </w:hyperlink>
          </w:p>
          <w:p w:rsidR="00BA2D04" w:rsidRPr="002C20F5" w:rsidRDefault="00BA2D04" w:rsidP="00E50227">
            <w:pPr>
              <w:shd w:val="clear" w:color="auto" w:fill="FFFFFF"/>
              <w:spacing w:line="29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8D2" w:rsidRPr="00E50227" w:rsidRDefault="004F28D2" w:rsidP="00E50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18D" w:rsidTr="00F57CF9">
        <w:tc>
          <w:tcPr>
            <w:tcW w:w="566" w:type="dxa"/>
          </w:tcPr>
          <w:p w:rsidR="00EF218D" w:rsidRDefault="00EF218D" w:rsidP="00B07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2401" w:type="dxa"/>
          </w:tcPr>
          <w:p w:rsidR="00EF218D" w:rsidRDefault="00EF218D" w:rsidP="00B07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патова Т.А.</w:t>
            </w:r>
          </w:p>
        </w:tc>
        <w:tc>
          <w:tcPr>
            <w:tcW w:w="2237" w:type="dxa"/>
          </w:tcPr>
          <w:p w:rsidR="00EF218D" w:rsidRDefault="00EF218D" w:rsidP="00B07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информатики</w:t>
            </w:r>
          </w:p>
        </w:tc>
        <w:tc>
          <w:tcPr>
            <w:tcW w:w="4367" w:type="dxa"/>
          </w:tcPr>
          <w:p w:rsidR="00EF218D" w:rsidRPr="00E50227" w:rsidRDefault="00DB0704" w:rsidP="00E50227">
            <w:pPr>
              <w:shd w:val="clear" w:color="auto" w:fill="FFFFFF"/>
              <w:spacing w:line="299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BA2D04" w:rsidRPr="00E5022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lipatova2119@yandex.ru</w:t>
              </w:r>
            </w:hyperlink>
          </w:p>
          <w:p w:rsidR="00BA2D04" w:rsidRPr="00E50227" w:rsidRDefault="00BA2D04" w:rsidP="00E50227">
            <w:pPr>
              <w:shd w:val="clear" w:color="auto" w:fill="FFFFFF"/>
              <w:spacing w:line="29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07A45" w:rsidRPr="00B07A45" w:rsidRDefault="00B07A45" w:rsidP="00B07A45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B07A45" w:rsidRPr="00B07A45" w:rsidSect="00C05D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B07A45"/>
    <w:rsid w:val="00017F40"/>
    <w:rsid w:val="000227EE"/>
    <w:rsid w:val="000269E9"/>
    <w:rsid w:val="00027437"/>
    <w:rsid w:val="00041D66"/>
    <w:rsid w:val="00047640"/>
    <w:rsid w:val="00052FFD"/>
    <w:rsid w:val="00057FA5"/>
    <w:rsid w:val="000623E5"/>
    <w:rsid w:val="00081C93"/>
    <w:rsid w:val="000A04E3"/>
    <w:rsid w:val="000A2835"/>
    <w:rsid w:val="000A7FEB"/>
    <w:rsid w:val="000B6161"/>
    <w:rsid w:val="000C12FA"/>
    <w:rsid w:val="000C39E8"/>
    <w:rsid w:val="000F7266"/>
    <w:rsid w:val="001108C8"/>
    <w:rsid w:val="001122F5"/>
    <w:rsid w:val="00114E3B"/>
    <w:rsid w:val="0011611A"/>
    <w:rsid w:val="0012430F"/>
    <w:rsid w:val="00125D14"/>
    <w:rsid w:val="0013024C"/>
    <w:rsid w:val="001377D2"/>
    <w:rsid w:val="00154D1C"/>
    <w:rsid w:val="00195E95"/>
    <w:rsid w:val="001A07E9"/>
    <w:rsid w:val="001A2C98"/>
    <w:rsid w:val="001A77D2"/>
    <w:rsid w:val="001B7360"/>
    <w:rsid w:val="001C1E7E"/>
    <w:rsid w:val="001C76D7"/>
    <w:rsid w:val="001D27A3"/>
    <w:rsid w:val="001E2647"/>
    <w:rsid w:val="001F5F72"/>
    <w:rsid w:val="00214AA9"/>
    <w:rsid w:val="00215A86"/>
    <w:rsid w:val="00220D47"/>
    <w:rsid w:val="0023045E"/>
    <w:rsid w:val="00231F21"/>
    <w:rsid w:val="00231FA7"/>
    <w:rsid w:val="00235338"/>
    <w:rsid w:val="0024006C"/>
    <w:rsid w:val="0024155E"/>
    <w:rsid w:val="002420F8"/>
    <w:rsid w:val="00253D43"/>
    <w:rsid w:val="00257542"/>
    <w:rsid w:val="002732AB"/>
    <w:rsid w:val="00273E6B"/>
    <w:rsid w:val="002B5C4F"/>
    <w:rsid w:val="002C0BA4"/>
    <w:rsid w:val="002C20F5"/>
    <w:rsid w:val="002C2547"/>
    <w:rsid w:val="002D53CC"/>
    <w:rsid w:val="002E2888"/>
    <w:rsid w:val="002E5218"/>
    <w:rsid w:val="003106FA"/>
    <w:rsid w:val="0031388E"/>
    <w:rsid w:val="00313EF7"/>
    <w:rsid w:val="003233D9"/>
    <w:rsid w:val="0033701F"/>
    <w:rsid w:val="003769FF"/>
    <w:rsid w:val="003843F3"/>
    <w:rsid w:val="003865E4"/>
    <w:rsid w:val="0039287D"/>
    <w:rsid w:val="003A4449"/>
    <w:rsid w:val="003B1EE4"/>
    <w:rsid w:val="003B3DB7"/>
    <w:rsid w:val="003B4DFE"/>
    <w:rsid w:val="003B5BCA"/>
    <w:rsid w:val="003B6F14"/>
    <w:rsid w:val="003C0368"/>
    <w:rsid w:val="003C31F6"/>
    <w:rsid w:val="003C54FB"/>
    <w:rsid w:val="003C7E75"/>
    <w:rsid w:val="003E4DF2"/>
    <w:rsid w:val="003F37FA"/>
    <w:rsid w:val="003F73D6"/>
    <w:rsid w:val="004000F1"/>
    <w:rsid w:val="0040785F"/>
    <w:rsid w:val="0041161A"/>
    <w:rsid w:val="00422FA6"/>
    <w:rsid w:val="00425FCF"/>
    <w:rsid w:val="00450F13"/>
    <w:rsid w:val="00456137"/>
    <w:rsid w:val="004662B1"/>
    <w:rsid w:val="004815C7"/>
    <w:rsid w:val="004918E8"/>
    <w:rsid w:val="004A209E"/>
    <w:rsid w:val="004A7A5E"/>
    <w:rsid w:val="004B6036"/>
    <w:rsid w:val="004C12B0"/>
    <w:rsid w:val="004C2712"/>
    <w:rsid w:val="004D3314"/>
    <w:rsid w:val="004D717E"/>
    <w:rsid w:val="004F1653"/>
    <w:rsid w:val="004F28D2"/>
    <w:rsid w:val="004F6AD8"/>
    <w:rsid w:val="004F7490"/>
    <w:rsid w:val="004F7F3D"/>
    <w:rsid w:val="00501548"/>
    <w:rsid w:val="00502D1D"/>
    <w:rsid w:val="00504384"/>
    <w:rsid w:val="0051402C"/>
    <w:rsid w:val="005141E2"/>
    <w:rsid w:val="00522458"/>
    <w:rsid w:val="00523963"/>
    <w:rsid w:val="00526638"/>
    <w:rsid w:val="0053287A"/>
    <w:rsid w:val="00540EF8"/>
    <w:rsid w:val="00543D26"/>
    <w:rsid w:val="00544765"/>
    <w:rsid w:val="00550972"/>
    <w:rsid w:val="005533A4"/>
    <w:rsid w:val="00575B75"/>
    <w:rsid w:val="00575E38"/>
    <w:rsid w:val="005834A0"/>
    <w:rsid w:val="00595A1A"/>
    <w:rsid w:val="005B2E5F"/>
    <w:rsid w:val="005C1E98"/>
    <w:rsid w:val="005C2EAA"/>
    <w:rsid w:val="005C3F28"/>
    <w:rsid w:val="005D2A73"/>
    <w:rsid w:val="005D4540"/>
    <w:rsid w:val="005D48F0"/>
    <w:rsid w:val="005D7E2F"/>
    <w:rsid w:val="005F00E6"/>
    <w:rsid w:val="006075D6"/>
    <w:rsid w:val="00607739"/>
    <w:rsid w:val="00610EE7"/>
    <w:rsid w:val="00611C0C"/>
    <w:rsid w:val="0061380F"/>
    <w:rsid w:val="0061599B"/>
    <w:rsid w:val="00616DC0"/>
    <w:rsid w:val="00621D1E"/>
    <w:rsid w:val="006336BC"/>
    <w:rsid w:val="00634E02"/>
    <w:rsid w:val="0064428E"/>
    <w:rsid w:val="00652855"/>
    <w:rsid w:val="0065346C"/>
    <w:rsid w:val="00653F81"/>
    <w:rsid w:val="00657D51"/>
    <w:rsid w:val="00661B71"/>
    <w:rsid w:val="00670FDF"/>
    <w:rsid w:val="00672E4A"/>
    <w:rsid w:val="00675A14"/>
    <w:rsid w:val="00686896"/>
    <w:rsid w:val="00686DCA"/>
    <w:rsid w:val="00690CD7"/>
    <w:rsid w:val="00692EC5"/>
    <w:rsid w:val="006B4511"/>
    <w:rsid w:val="006B473C"/>
    <w:rsid w:val="006B642D"/>
    <w:rsid w:val="006C0DAA"/>
    <w:rsid w:val="006C78E4"/>
    <w:rsid w:val="00700B7F"/>
    <w:rsid w:val="00701624"/>
    <w:rsid w:val="00707FDA"/>
    <w:rsid w:val="00722D37"/>
    <w:rsid w:val="00722E1A"/>
    <w:rsid w:val="0072725B"/>
    <w:rsid w:val="007357D8"/>
    <w:rsid w:val="0073736B"/>
    <w:rsid w:val="00737902"/>
    <w:rsid w:val="00774322"/>
    <w:rsid w:val="00774370"/>
    <w:rsid w:val="00784E5D"/>
    <w:rsid w:val="007952C7"/>
    <w:rsid w:val="007C1AB9"/>
    <w:rsid w:val="007C7858"/>
    <w:rsid w:val="008034BD"/>
    <w:rsid w:val="008037A2"/>
    <w:rsid w:val="00804FDF"/>
    <w:rsid w:val="00811A78"/>
    <w:rsid w:val="0082241D"/>
    <w:rsid w:val="0082541E"/>
    <w:rsid w:val="0082549A"/>
    <w:rsid w:val="008259C0"/>
    <w:rsid w:val="008321FC"/>
    <w:rsid w:val="008362A3"/>
    <w:rsid w:val="00843C8B"/>
    <w:rsid w:val="00845756"/>
    <w:rsid w:val="008458B4"/>
    <w:rsid w:val="0085153A"/>
    <w:rsid w:val="008528DF"/>
    <w:rsid w:val="0085392D"/>
    <w:rsid w:val="00856954"/>
    <w:rsid w:val="00865550"/>
    <w:rsid w:val="00866D41"/>
    <w:rsid w:val="008707BE"/>
    <w:rsid w:val="008721B9"/>
    <w:rsid w:val="00877F87"/>
    <w:rsid w:val="008964E5"/>
    <w:rsid w:val="008A51AD"/>
    <w:rsid w:val="008B0A9B"/>
    <w:rsid w:val="008E6353"/>
    <w:rsid w:val="008F7BD8"/>
    <w:rsid w:val="00901CC6"/>
    <w:rsid w:val="00906D90"/>
    <w:rsid w:val="009137DE"/>
    <w:rsid w:val="009355C4"/>
    <w:rsid w:val="00956A04"/>
    <w:rsid w:val="00963717"/>
    <w:rsid w:val="00987311"/>
    <w:rsid w:val="009913FB"/>
    <w:rsid w:val="00994E39"/>
    <w:rsid w:val="0099543A"/>
    <w:rsid w:val="009A28E1"/>
    <w:rsid w:val="009A5DC0"/>
    <w:rsid w:val="009A620A"/>
    <w:rsid w:val="009B1EF6"/>
    <w:rsid w:val="009B5E40"/>
    <w:rsid w:val="009B65D6"/>
    <w:rsid w:val="009C0FDF"/>
    <w:rsid w:val="009C40C8"/>
    <w:rsid w:val="009D5A6D"/>
    <w:rsid w:val="009E05FA"/>
    <w:rsid w:val="009E65F4"/>
    <w:rsid w:val="009E68BD"/>
    <w:rsid w:val="009F0337"/>
    <w:rsid w:val="00A23E88"/>
    <w:rsid w:val="00A24795"/>
    <w:rsid w:val="00A3210B"/>
    <w:rsid w:val="00A46CDD"/>
    <w:rsid w:val="00A5494D"/>
    <w:rsid w:val="00A61D1C"/>
    <w:rsid w:val="00A655A0"/>
    <w:rsid w:val="00A9137F"/>
    <w:rsid w:val="00AB2A9B"/>
    <w:rsid w:val="00AB2CAE"/>
    <w:rsid w:val="00AB4A73"/>
    <w:rsid w:val="00AC2090"/>
    <w:rsid w:val="00AC6160"/>
    <w:rsid w:val="00AD0D0A"/>
    <w:rsid w:val="00AD3155"/>
    <w:rsid w:val="00AD78B6"/>
    <w:rsid w:val="00AE1E16"/>
    <w:rsid w:val="00AE7156"/>
    <w:rsid w:val="00AE76CA"/>
    <w:rsid w:val="00AF4513"/>
    <w:rsid w:val="00AF4860"/>
    <w:rsid w:val="00AF4FB5"/>
    <w:rsid w:val="00AF7AE6"/>
    <w:rsid w:val="00B03F88"/>
    <w:rsid w:val="00B070EE"/>
    <w:rsid w:val="00B07A45"/>
    <w:rsid w:val="00B143E2"/>
    <w:rsid w:val="00B17A2D"/>
    <w:rsid w:val="00B20B67"/>
    <w:rsid w:val="00B223EF"/>
    <w:rsid w:val="00B37FC0"/>
    <w:rsid w:val="00B51B3F"/>
    <w:rsid w:val="00B561A9"/>
    <w:rsid w:val="00B62A7C"/>
    <w:rsid w:val="00B71B00"/>
    <w:rsid w:val="00B76923"/>
    <w:rsid w:val="00B81D71"/>
    <w:rsid w:val="00B82F32"/>
    <w:rsid w:val="00B87AAA"/>
    <w:rsid w:val="00BA2D04"/>
    <w:rsid w:val="00BA5D3E"/>
    <w:rsid w:val="00BA617B"/>
    <w:rsid w:val="00BA7B6C"/>
    <w:rsid w:val="00BB372C"/>
    <w:rsid w:val="00BB6F97"/>
    <w:rsid w:val="00BB7195"/>
    <w:rsid w:val="00BD1AF5"/>
    <w:rsid w:val="00BD3A38"/>
    <w:rsid w:val="00BD557E"/>
    <w:rsid w:val="00BD6318"/>
    <w:rsid w:val="00BF0FBF"/>
    <w:rsid w:val="00BF1A79"/>
    <w:rsid w:val="00BF515B"/>
    <w:rsid w:val="00BF621A"/>
    <w:rsid w:val="00C05D3E"/>
    <w:rsid w:val="00C0773C"/>
    <w:rsid w:val="00C121DE"/>
    <w:rsid w:val="00C15A7B"/>
    <w:rsid w:val="00C17DD7"/>
    <w:rsid w:val="00C26ABB"/>
    <w:rsid w:val="00C30F37"/>
    <w:rsid w:val="00C40385"/>
    <w:rsid w:val="00C565D6"/>
    <w:rsid w:val="00C56BF7"/>
    <w:rsid w:val="00C621D7"/>
    <w:rsid w:val="00C622FC"/>
    <w:rsid w:val="00C7685E"/>
    <w:rsid w:val="00C812F6"/>
    <w:rsid w:val="00C81A41"/>
    <w:rsid w:val="00C8280A"/>
    <w:rsid w:val="00C87E9A"/>
    <w:rsid w:val="00C97610"/>
    <w:rsid w:val="00CB2B7B"/>
    <w:rsid w:val="00CC3C2A"/>
    <w:rsid w:val="00CC4397"/>
    <w:rsid w:val="00CC7E6F"/>
    <w:rsid w:val="00CD3B94"/>
    <w:rsid w:val="00CE593E"/>
    <w:rsid w:val="00CF48AF"/>
    <w:rsid w:val="00D041A1"/>
    <w:rsid w:val="00D0552E"/>
    <w:rsid w:val="00D06BB4"/>
    <w:rsid w:val="00D0742C"/>
    <w:rsid w:val="00D308DE"/>
    <w:rsid w:val="00D373D7"/>
    <w:rsid w:val="00D44B5B"/>
    <w:rsid w:val="00D51994"/>
    <w:rsid w:val="00D65F7A"/>
    <w:rsid w:val="00D67E2A"/>
    <w:rsid w:val="00D764D3"/>
    <w:rsid w:val="00DB0704"/>
    <w:rsid w:val="00DC62C4"/>
    <w:rsid w:val="00DC72AF"/>
    <w:rsid w:val="00DD2B12"/>
    <w:rsid w:val="00DD764C"/>
    <w:rsid w:val="00DD7D19"/>
    <w:rsid w:val="00DE3463"/>
    <w:rsid w:val="00DF1E0B"/>
    <w:rsid w:val="00DF4C57"/>
    <w:rsid w:val="00E1076E"/>
    <w:rsid w:val="00E2333A"/>
    <w:rsid w:val="00E24AB2"/>
    <w:rsid w:val="00E25E24"/>
    <w:rsid w:val="00E34451"/>
    <w:rsid w:val="00E37EE6"/>
    <w:rsid w:val="00E50227"/>
    <w:rsid w:val="00E537B8"/>
    <w:rsid w:val="00E603ED"/>
    <w:rsid w:val="00E6519E"/>
    <w:rsid w:val="00E72295"/>
    <w:rsid w:val="00E769BC"/>
    <w:rsid w:val="00E80E30"/>
    <w:rsid w:val="00E8675E"/>
    <w:rsid w:val="00E924D7"/>
    <w:rsid w:val="00E92E21"/>
    <w:rsid w:val="00EA6C2C"/>
    <w:rsid w:val="00EB1F12"/>
    <w:rsid w:val="00EB6A4F"/>
    <w:rsid w:val="00EE28F1"/>
    <w:rsid w:val="00EE6208"/>
    <w:rsid w:val="00EF218D"/>
    <w:rsid w:val="00EF515B"/>
    <w:rsid w:val="00EF7850"/>
    <w:rsid w:val="00F01513"/>
    <w:rsid w:val="00F02A87"/>
    <w:rsid w:val="00F05B3E"/>
    <w:rsid w:val="00F05F7F"/>
    <w:rsid w:val="00F064F9"/>
    <w:rsid w:val="00F121DD"/>
    <w:rsid w:val="00F13095"/>
    <w:rsid w:val="00F15CEB"/>
    <w:rsid w:val="00F17632"/>
    <w:rsid w:val="00F31612"/>
    <w:rsid w:val="00F3513F"/>
    <w:rsid w:val="00F370DA"/>
    <w:rsid w:val="00F407A8"/>
    <w:rsid w:val="00F41A27"/>
    <w:rsid w:val="00F54C36"/>
    <w:rsid w:val="00F57132"/>
    <w:rsid w:val="00F57CF9"/>
    <w:rsid w:val="00F60B30"/>
    <w:rsid w:val="00F8057D"/>
    <w:rsid w:val="00F83C1F"/>
    <w:rsid w:val="00F920B1"/>
    <w:rsid w:val="00F93B4C"/>
    <w:rsid w:val="00F94E85"/>
    <w:rsid w:val="00FA2D53"/>
    <w:rsid w:val="00FA50B6"/>
    <w:rsid w:val="00FA5C08"/>
    <w:rsid w:val="00FB04CC"/>
    <w:rsid w:val="00FB4D52"/>
    <w:rsid w:val="00FD65F8"/>
    <w:rsid w:val="00FE6C71"/>
    <w:rsid w:val="00FF264B"/>
    <w:rsid w:val="00FF38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D3E"/>
  </w:style>
  <w:style w:type="paragraph" w:styleId="2">
    <w:name w:val="heading 2"/>
    <w:basedOn w:val="a"/>
    <w:next w:val="a"/>
    <w:link w:val="20"/>
    <w:uiPriority w:val="9"/>
    <w:unhideWhenUsed/>
    <w:qFormat/>
    <w:rsid w:val="00F370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7A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il-ui-overflower">
    <w:name w:val="mail-ui-overflower"/>
    <w:basedOn w:val="a0"/>
    <w:rsid w:val="002C20F5"/>
  </w:style>
  <w:style w:type="character" w:customStyle="1" w:styleId="mail-user-avatar">
    <w:name w:val="mail-user-avatar"/>
    <w:basedOn w:val="a0"/>
    <w:rsid w:val="002C20F5"/>
  </w:style>
  <w:style w:type="character" w:customStyle="1" w:styleId="mail-abookentry-name">
    <w:name w:val="mail-abookentry-name"/>
    <w:basedOn w:val="a0"/>
    <w:rsid w:val="002C20F5"/>
  </w:style>
  <w:style w:type="character" w:customStyle="1" w:styleId="20">
    <w:name w:val="Заголовок 2 Знак"/>
    <w:basedOn w:val="a0"/>
    <w:link w:val="2"/>
    <w:uiPriority w:val="9"/>
    <w:rsid w:val="00F370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4">
    <w:name w:val="Hyperlink"/>
    <w:basedOn w:val="a0"/>
    <w:uiPriority w:val="99"/>
    <w:unhideWhenUsed/>
    <w:rsid w:val="00BA2D0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68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5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9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auto"/>
                <w:right w:val="none" w:sz="0" w:space="0" w:color="auto"/>
              </w:divBdr>
            </w:div>
          </w:divsChild>
        </w:div>
        <w:div w:id="141558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auto"/>
                <w:right w:val="none" w:sz="0" w:space="0" w:color="auto"/>
              </w:divBdr>
            </w:div>
          </w:divsChild>
        </w:div>
        <w:div w:id="52929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8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auto"/>
                <w:right w:val="none" w:sz="0" w:space="0" w:color="auto"/>
              </w:divBdr>
            </w:div>
          </w:divsChild>
        </w:div>
        <w:div w:id="183757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9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auto"/>
                <w:right w:val="none" w:sz="0" w:space="0" w:color="auto"/>
              </w:divBdr>
            </w:div>
          </w:divsChild>
        </w:div>
        <w:div w:id="57979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0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ga-9100@yandex.ru" TargetMode="External"/><Relationship Id="rId13" Type="http://schemas.openxmlformats.org/officeDocument/2006/relationships/hyperlink" Target="mailto:degt.1975degt.1975@mail.ru" TargetMode="External"/><Relationship Id="rId18" Type="http://schemas.openxmlformats.org/officeDocument/2006/relationships/hyperlink" Target="mailto:m244ho@yandex.ru" TargetMode="External"/><Relationship Id="rId26" Type="http://schemas.openxmlformats.org/officeDocument/2006/relationships/hyperlink" Target="mailto:elena146188@yandex.ru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sergeewa.swetlana@yandex.ru" TargetMode="External"/><Relationship Id="rId7" Type="http://schemas.openxmlformats.org/officeDocument/2006/relationships/hyperlink" Target="mailto:deva1602deva1602@yandex.ru" TargetMode="External"/><Relationship Id="rId12" Type="http://schemas.openxmlformats.org/officeDocument/2006/relationships/hyperlink" Target="mailto:esmeickina@yandex.ru" TargetMode="External"/><Relationship Id="rId17" Type="http://schemas.openxmlformats.org/officeDocument/2006/relationships/hyperlink" Target="mailto:ytihonenko2@mail.ru" TargetMode="External"/><Relationship Id="rId25" Type="http://schemas.openxmlformats.org/officeDocument/2006/relationships/hyperlink" Target="mailto:abcbar@yandex.ru" TargetMode="External"/><Relationship Id="rId2" Type="http://schemas.openxmlformats.org/officeDocument/2006/relationships/styles" Target="styles.xml"/><Relationship Id="rId16" Type="http://schemas.openxmlformats.org/officeDocument/2006/relationships/hyperlink" Target="mailto:mariar1995@mail.ru" TargetMode="External"/><Relationship Id="rId20" Type="http://schemas.openxmlformats.org/officeDocument/2006/relationships/hyperlink" Target="mailto:vera.abramova.66@list.r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denborisova2015@yandex.ru" TargetMode="External"/><Relationship Id="rId11" Type="http://schemas.openxmlformats.org/officeDocument/2006/relationships/hyperlink" Target="mailto:lwgerasimowa@yandex.ru" TargetMode="External"/><Relationship Id="rId24" Type="http://schemas.openxmlformats.org/officeDocument/2006/relationships/hyperlink" Target="mailto:natsaraikina@yandex.ru" TargetMode="External"/><Relationship Id="rId5" Type="http://schemas.openxmlformats.org/officeDocument/2006/relationships/hyperlink" Target="mailto:gorbuntsovpenzagorbuntsovpenza@yandex.ru" TargetMode="External"/><Relationship Id="rId15" Type="http://schemas.openxmlformats.org/officeDocument/2006/relationships/hyperlink" Target="mailto:ttanenkovapgta@mail.ru" TargetMode="External"/><Relationship Id="rId23" Type="http://schemas.openxmlformats.org/officeDocument/2006/relationships/hyperlink" Target="mailto:merkulovajkz@mail.ru" TargetMode="External"/><Relationship Id="rId28" Type="http://schemas.openxmlformats.org/officeDocument/2006/relationships/fontTable" Target="fontTable.xml"/><Relationship Id="rId10" Type="http://schemas.openxmlformats.org/officeDocument/2006/relationships/hyperlink" Target="mailto:pups-marisha@rambler.ru" TargetMode="External"/><Relationship Id="rId19" Type="http://schemas.openxmlformats.org/officeDocument/2006/relationships/hyperlink" Target="mailto:vem161253@yandex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olgav9100@gmail.com" TargetMode="External"/><Relationship Id="rId14" Type="http://schemas.openxmlformats.org/officeDocument/2006/relationships/hyperlink" Target="mailto:koala100367@yandex.ru" TargetMode="External"/><Relationship Id="rId22" Type="http://schemas.openxmlformats.org/officeDocument/2006/relationships/hyperlink" Target="mailto:denborisova2015@yandex.ru" TargetMode="External"/><Relationship Id="rId27" Type="http://schemas.openxmlformats.org/officeDocument/2006/relationships/hyperlink" Target="mailto:lipatova2119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2E4691-35F4-49B8-95D9-E28453552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0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USER</cp:lastModifiedBy>
  <cp:revision>25</cp:revision>
  <cp:lastPrinted>2020-04-17T08:49:00Z</cp:lastPrinted>
  <dcterms:created xsi:type="dcterms:W3CDTF">2020-04-02T17:34:00Z</dcterms:created>
  <dcterms:modified xsi:type="dcterms:W3CDTF">2020-04-17T08:51:00Z</dcterms:modified>
</cp:coreProperties>
</file>